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0E3" w:rsidRPr="00056C4F" w:rsidRDefault="009B70E3" w:rsidP="00887C64">
      <w:pPr>
        <w:pStyle w:val="prastasistinklapis"/>
        <w:spacing w:after="0"/>
        <w:ind w:left="426"/>
        <w:textAlignment w:val="top"/>
        <w:rPr>
          <w:color w:val="272727"/>
        </w:rPr>
      </w:pPr>
      <w:bookmarkStart w:id="0" w:name="_GoBack"/>
      <w:bookmarkEnd w:id="0"/>
      <w:r w:rsidRPr="00056C4F">
        <w:rPr>
          <w:color w:val="272727"/>
        </w:rPr>
        <w:t>Jei sutrikęs gebėj</w:t>
      </w:r>
      <w:r w:rsidR="00737B5E" w:rsidRPr="00056C4F">
        <w:rPr>
          <w:color w:val="272727"/>
        </w:rPr>
        <w:t>imas suvokti laiką</w:t>
      </w:r>
      <w:r w:rsidRPr="00056C4F">
        <w:rPr>
          <w:color w:val="272727"/>
        </w:rPr>
        <w:t>, vaikai patiria sunkumų:</w:t>
      </w:r>
    </w:p>
    <w:p w:rsidR="009B70E3" w:rsidRPr="00056C4F" w:rsidRDefault="009B70E3" w:rsidP="00887C64">
      <w:pPr>
        <w:pStyle w:val="prastasistinklapis"/>
        <w:numPr>
          <w:ilvl w:val="0"/>
          <w:numId w:val="3"/>
        </w:numPr>
        <w:spacing w:after="0"/>
        <w:textAlignment w:val="top"/>
        <w:rPr>
          <w:color w:val="272727"/>
        </w:rPr>
      </w:pPr>
      <w:r w:rsidRPr="00056C4F">
        <w:rPr>
          <w:color w:val="272727"/>
        </w:rPr>
        <w:t xml:space="preserve">- </w:t>
      </w:r>
      <w:r w:rsidR="00737B5E" w:rsidRPr="00056C4F">
        <w:rPr>
          <w:color w:val="272727"/>
        </w:rPr>
        <w:t>nurodydami metų laikus</w:t>
      </w:r>
      <w:r w:rsidRPr="00056C4F">
        <w:rPr>
          <w:color w:val="272727"/>
        </w:rPr>
        <w:t>;</w:t>
      </w:r>
    </w:p>
    <w:p w:rsidR="009B70E3" w:rsidRPr="00056C4F" w:rsidRDefault="009B70E3" w:rsidP="00887C64">
      <w:pPr>
        <w:pStyle w:val="prastasistinklapis"/>
        <w:numPr>
          <w:ilvl w:val="0"/>
          <w:numId w:val="3"/>
        </w:numPr>
        <w:spacing w:after="0"/>
        <w:textAlignment w:val="top"/>
        <w:rPr>
          <w:color w:val="272727"/>
        </w:rPr>
      </w:pPr>
      <w:r w:rsidRPr="00056C4F">
        <w:rPr>
          <w:color w:val="272727"/>
        </w:rPr>
        <w:t>- n</w:t>
      </w:r>
      <w:r w:rsidR="00737B5E" w:rsidRPr="00056C4F">
        <w:rPr>
          <w:color w:val="272727"/>
        </w:rPr>
        <w:t>urodydami metų laikų seką</w:t>
      </w:r>
      <w:r w:rsidRPr="00056C4F">
        <w:rPr>
          <w:color w:val="272727"/>
        </w:rPr>
        <w:t>;</w:t>
      </w:r>
    </w:p>
    <w:p w:rsidR="009B70E3" w:rsidRPr="00056C4F" w:rsidRDefault="00737B5E" w:rsidP="00887C64">
      <w:pPr>
        <w:pStyle w:val="prastasistinklapis"/>
        <w:numPr>
          <w:ilvl w:val="0"/>
          <w:numId w:val="3"/>
        </w:numPr>
        <w:spacing w:after="0"/>
        <w:textAlignment w:val="top"/>
        <w:rPr>
          <w:color w:val="272727"/>
        </w:rPr>
      </w:pPr>
      <w:r w:rsidRPr="00056C4F">
        <w:rPr>
          <w:color w:val="272727"/>
        </w:rPr>
        <w:t>- vardindami savaitės dienas</w:t>
      </w:r>
      <w:r w:rsidR="009B70E3" w:rsidRPr="00056C4F">
        <w:rPr>
          <w:color w:val="272727"/>
        </w:rPr>
        <w:t>;</w:t>
      </w:r>
    </w:p>
    <w:p w:rsidR="009B70E3" w:rsidRPr="00056C4F" w:rsidRDefault="00737B5E" w:rsidP="00887C64">
      <w:pPr>
        <w:pStyle w:val="prastasistinklapis"/>
        <w:numPr>
          <w:ilvl w:val="0"/>
          <w:numId w:val="3"/>
        </w:numPr>
        <w:spacing w:after="0"/>
        <w:textAlignment w:val="top"/>
        <w:rPr>
          <w:color w:val="272727"/>
        </w:rPr>
      </w:pPr>
      <w:r w:rsidRPr="00056C4F">
        <w:rPr>
          <w:color w:val="272727"/>
        </w:rPr>
        <w:t>- painioja sąvokas rytas, diena, vakaras, naktis</w:t>
      </w:r>
      <w:r w:rsidR="009B70E3" w:rsidRPr="00056C4F">
        <w:rPr>
          <w:color w:val="272727"/>
        </w:rPr>
        <w:t>;</w:t>
      </w:r>
    </w:p>
    <w:p w:rsidR="002A1C33" w:rsidRPr="00056C4F" w:rsidRDefault="00276C56" w:rsidP="00887C64">
      <w:pPr>
        <w:pStyle w:val="prastasistinklapis"/>
        <w:numPr>
          <w:ilvl w:val="0"/>
          <w:numId w:val="3"/>
        </w:numPr>
        <w:spacing w:after="0"/>
        <w:textAlignment w:val="top"/>
        <w:rPr>
          <w:color w:val="272727"/>
        </w:rPr>
      </w:pPr>
      <w:r>
        <w:rPr>
          <w:color w:val="272727"/>
        </w:rPr>
        <w:t>-</w:t>
      </w:r>
      <w:r w:rsidR="00056C4F">
        <w:rPr>
          <w:color w:val="272727"/>
        </w:rPr>
        <w:t>k</w:t>
      </w:r>
      <w:r w:rsidR="00FC509D" w:rsidRPr="00056C4F">
        <w:rPr>
          <w:color w:val="272727"/>
        </w:rPr>
        <w:t>lysta nurodydami paros dalis</w:t>
      </w:r>
      <w:r>
        <w:rPr>
          <w:color w:val="272727"/>
        </w:rPr>
        <w:t>;</w:t>
      </w:r>
    </w:p>
    <w:p w:rsidR="00FC509D" w:rsidRDefault="00276C56" w:rsidP="00887C64">
      <w:pPr>
        <w:pStyle w:val="prastasistinklapis"/>
        <w:numPr>
          <w:ilvl w:val="0"/>
          <w:numId w:val="3"/>
        </w:numPr>
        <w:spacing w:after="0"/>
        <w:textAlignment w:val="top"/>
        <w:rPr>
          <w:color w:val="272727"/>
        </w:rPr>
      </w:pPr>
      <w:r>
        <w:rPr>
          <w:color w:val="272727"/>
        </w:rPr>
        <w:t>-p</w:t>
      </w:r>
      <w:r w:rsidR="00FC509D" w:rsidRPr="00056C4F">
        <w:rPr>
          <w:color w:val="272727"/>
        </w:rPr>
        <w:t>atiria sunkumų pažindami laikrodį</w:t>
      </w:r>
    </w:p>
    <w:p w:rsidR="007C3B47" w:rsidRPr="00056C4F" w:rsidRDefault="007C3B47" w:rsidP="00370FDC">
      <w:pPr>
        <w:pStyle w:val="prastasistinklapis"/>
        <w:spacing w:after="0"/>
        <w:ind w:left="786"/>
        <w:textAlignment w:val="top"/>
        <w:rPr>
          <w:color w:val="272727"/>
        </w:rPr>
      </w:pPr>
    </w:p>
    <w:p w:rsidR="001B0A15" w:rsidRPr="007C57ED" w:rsidRDefault="00C25B66" w:rsidP="00E93C4F">
      <w:pPr>
        <w:numPr>
          <w:ilvl w:val="0"/>
          <w:numId w:val="3"/>
        </w:numPr>
        <w:rPr>
          <w:rFonts w:ascii="Times New Roman" w:eastAsia="TimesNewRomanPSMT" w:hAnsi="Times New Roman" w:cs="Times New Roman"/>
          <w:sz w:val="24"/>
          <w:szCs w:val="24"/>
        </w:rPr>
      </w:pPr>
      <w:r w:rsidRPr="007C57ED">
        <w:rPr>
          <w:rFonts w:ascii="Georgia" w:hAnsi="Georgia"/>
          <w:lang w:val="lv-LV"/>
        </w:rPr>
        <w:t>Kada vaikas išmoks pažinti laiką, priklauso ne tik nuo paties vaiko, bet ir nuo mūsų, suaugusiųjų. Jei norime, kad tai nutiktų kuo anksčiau, turime įtraukti vaikus į kasdienius žaidimus, kurie padėtų jam pažinti laiką. Žinoma, mokymo procesas turi vykti žaismingai ir nepastebimai – vaikui tai viso labo smagus žaidimas, o ne „laiko m</w:t>
      </w:r>
      <w:r w:rsidR="00370FDC" w:rsidRPr="007C57ED">
        <w:rPr>
          <w:rFonts w:ascii="Georgia" w:hAnsi="Georgia"/>
          <w:lang w:val="lv-LV"/>
        </w:rPr>
        <w:t>okymo pamoka</w:t>
      </w:r>
    </w:p>
    <w:p w:rsidR="00370FDC" w:rsidRPr="00C57CDF" w:rsidRDefault="00370FDC" w:rsidP="00C57CDF">
      <w:pPr>
        <w:pStyle w:val="Sraopastraip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57CDF">
        <w:rPr>
          <w:rFonts w:ascii="Georgia" w:hAnsi="Georgia"/>
          <w:lang w:val="lv-LV"/>
        </w:rPr>
        <w:t>Pirmiausiai reikia padėti vaikui susigaudyti tokiuose gamto</w:t>
      </w:r>
      <w:r w:rsidR="007C57ED" w:rsidRPr="00C57CDF">
        <w:rPr>
          <w:rFonts w:ascii="Georgia" w:hAnsi="Georgia"/>
          <w:lang w:val="lv-LV"/>
        </w:rPr>
        <w:t>s cikluose kaip „Para“, Metų laikai</w:t>
      </w:r>
      <w:r w:rsidRPr="00C57CDF">
        <w:rPr>
          <w:rFonts w:ascii="Georgia" w:hAnsi="Georgia"/>
          <w:lang w:val="lv-LV"/>
        </w:rPr>
        <w:t>“, „Savaitė“</w:t>
      </w:r>
      <w:r w:rsidR="00654364">
        <w:rPr>
          <w:rFonts w:ascii="Georgia" w:hAnsi="Georgia"/>
          <w:lang w:val="lv-LV"/>
        </w:rPr>
        <w:t>, „ Metai”</w:t>
      </w:r>
      <w:r w:rsidRPr="00C57CDF">
        <w:rPr>
          <w:rFonts w:ascii="Georgia" w:hAnsi="Georgia"/>
          <w:lang w:val="lv-LV"/>
        </w:rPr>
        <w:t>.</w:t>
      </w:r>
      <w:r w:rsidR="007C57ED" w:rsidRPr="00C57CDF">
        <w:rPr>
          <w:rFonts w:ascii="Georgia" w:hAnsi="Georgia"/>
          <w:lang w:val="lv-LV"/>
        </w:rPr>
        <w:t>..</w:t>
      </w:r>
    </w:p>
    <w:p w:rsidR="00370FDC" w:rsidRPr="00F743C7" w:rsidRDefault="00370FDC" w:rsidP="001B0A15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lt-LT"/>
        </w:rPr>
      </w:pPr>
    </w:p>
    <w:p w:rsidR="00C57CDF" w:rsidRPr="0001729B" w:rsidRDefault="00C57CDF" w:rsidP="00370FDC">
      <w:pPr>
        <w:rPr>
          <w:rFonts w:ascii="Times New Roman" w:hAnsi="Times New Roman" w:cs="Times New Roman"/>
          <w:sz w:val="24"/>
          <w:szCs w:val="24"/>
        </w:rPr>
      </w:pPr>
    </w:p>
    <w:p w:rsidR="005F610F" w:rsidRPr="00FC509D" w:rsidRDefault="005F610F" w:rsidP="005F610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654364" w:rsidRDefault="00654364" w:rsidP="00072C50">
      <w:pPr>
        <w:rPr>
          <w:rFonts w:ascii="Times New Roman" w:hAnsi="Times New Roman" w:cs="Times New Roman"/>
          <w:i/>
          <w:color w:val="073E87" w:themeColor="text2"/>
          <w:sz w:val="32"/>
          <w:szCs w:val="32"/>
        </w:rPr>
      </w:pPr>
    </w:p>
    <w:p w:rsidR="00654364" w:rsidRDefault="00654364" w:rsidP="00821A87">
      <w:pPr>
        <w:jc w:val="center"/>
        <w:rPr>
          <w:rFonts w:ascii="Times New Roman" w:hAnsi="Times New Roman" w:cs="Times New Roman"/>
          <w:i/>
          <w:color w:val="073E87" w:themeColor="text2"/>
          <w:sz w:val="32"/>
          <w:szCs w:val="32"/>
        </w:rPr>
      </w:pPr>
    </w:p>
    <w:p w:rsidR="00654364" w:rsidRDefault="00122108" w:rsidP="00821A87">
      <w:pPr>
        <w:jc w:val="center"/>
        <w:rPr>
          <w:rFonts w:ascii="Times New Roman" w:hAnsi="Times New Roman" w:cs="Times New Roman"/>
          <w:i/>
          <w:color w:val="073E87" w:themeColor="text2"/>
          <w:sz w:val="32"/>
          <w:szCs w:val="32"/>
        </w:rPr>
      </w:pPr>
      <w:r>
        <w:rPr>
          <w:noProof/>
          <w:color w:val="666666"/>
          <w:sz w:val="21"/>
          <w:szCs w:val="21"/>
          <w:lang w:eastAsia="lt-LT"/>
        </w:rPr>
        <w:drawing>
          <wp:inline distT="0" distB="0" distL="0" distR="0">
            <wp:extent cx="2408848" cy="4410075"/>
            <wp:effectExtent l="0" t="0" r="0" b="0"/>
            <wp:docPr id="3" name="Paveikslėlis 3" descr="http://u.jimdo.com/www37/o/s766c96a04b2a2b28/img/ic75617ce43f02704/1347374411/std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imagesubtitle-image-5477765469" descr="http://u.jimdo.com/www37/o/s766c96a04b2a2b28/img/ic75617ce43f02704/1347374411/std/imag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905" cy="4421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C50" w:rsidRDefault="00072C50" w:rsidP="00821A87">
      <w:pPr>
        <w:jc w:val="center"/>
        <w:rPr>
          <w:rFonts w:ascii="Times New Roman" w:hAnsi="Times New Roman" w:cs="Times New Roman"/>
          <w:i/>
          <w:color w:val="073E87" w:themeColor="text2"/>
          <w:sz w:val="32"/>
          <w:szCs w:val="32"/>
        </w:rPr>
      </w:pPr>
    </w:p>
    <w:p w:rsidR="00072C50" w:rsidRDefault="00072C50" w:rsidP="00821A87">
      <w:pPr>
        <w:jc w:val="center"/>
        <w:rPr>
          <w:rFonts w:ascii="Times New Roman" w:hAnsi="Times New Roman" w:cs="Times New Roman"/>
          <w:i/>
          <w:color w:val="073E87" w:themeColor="text2"/>
          <w:sz w:val="32"/>
          <w:szCs w:val="32"/>
        </w:rPr>
      </w:pPr>
    </w:p>
    <w:p w:rsidR="002A1C33" w:rsidRDefault="00122108" w:rsidP="00821A87">
      <w:pPr>
        <w:jc w:val="center"/>
        <w:rPr>
          <w:rFonts w:ascii="Times New Roman" w:hAnsi="Times New Roman" w:cs="Times New Roman"/>
          <w:i/>
          <w:color w:val="073E87" w:themeColor="text2"/>
          <w:sz w:val="32"/>
          <w:szCs w:val="32"/>
        </w:rPr>
      </w:pPr>
      <w:r>
        <w:rPr>
          <w:rFonts w:ascii="Times New Roman" w:hAnsi="Times New Roman" w:cs="Times New Roman"/>
          <w:i/>
          <w:color w:val="073E87" w:themeColor="text2"/>
          <w:sz w:val="32"/>
          <w:szCs w:val="32"/>
        </w:rPr>
        <w:lastRenderedPageBreak/>
        <w:t>P</w:t>
      </w:r>
      <w:r w:rsidR="00542FDE" w:rsidRPr="00D077D5">
        <w:rPr>
          <w:rFonts w:ascii="Times New Roman" w:hAnsi="Times New Roman" w:cs="Times New Roman"/>
          <w:i/>
          <w:color w:val="073E87" w:themeColor="text2"/>
          <w:sz w:val="32"/>
          <w:szCs w:val="32"/>
        </w:rPr>
        <w:t>LUNGĖS RAJONO</w:t>
      </w:r>
      <w:r w:rsidR="00805929">
        <w:rPr>
          <w:rFonts w:ascii="Times New Roman" w:hAnsi="Times New Roman" w:cs="Times New Roman"/>
          <w:i/>
          <w:color w:val="073E87" w:themeColor="text2"/>
          <w:sz w:val="32"/>
          <w:szCs w:val="32"/>
        </w:rPr>
        <w:t xml:space="preserve"> PEDAGOGINĖ PSICHOLOGINĖ TARNYBA</w:t>
      </w:r>
    </w:p>
    <w:p w:rsidR="00370FDC" w:rsidRDefault="00370FDC" w:rsidP="00370FDC">
      <w:pPr>
        <w:jc w:val="center"/>
        <w:rPr>
          <w:rFonts w:ascii="Times New Roman" w:hAnsi="Times New Roman" w:cs="Times New Roman"/>
          <w:i/>
          <w:color w:val="073E87" w:themeColor="text2"/>
          <w:sz w:val="32"/>
          <w:szCs w:val="32"/>
        </w:rPr>
      </w:pPr>
      <w:r>
        <w:rPr>
          <w:rFonts w:ascii="Times New Roman" w:hAnsi="Times New Roman" w:cs="Times New Roman"/>
          <w:i/>
          <w:color w:val="073E87" w:themeColor="text2"/>
          <w:sz w:val="32"/>
          <w:szCs w:val="32"/>
        </w:rPr>
        <w:t>ORIENTACIJOS LAIKE LAVINIMAS</w:t>
      </w:r>
    </w:p>
    <w:p w:rsidR="00887C64" w:rsidRDefault="001312AE">
      <w:pPr>
        <w:rPr>
          <w:rFonts w:ascii="Times New Roman" w:hAnsi="Times New Roman" w:cs="Times New Roman"/>
          <w:i/>
          <w:color w:val="073E87" w:themeColor="text2"/>
          <w:sz w:val="32"/>
          <w:szCs w:val="32"/>
        </w:rPr>
      </w:pPr>
      <w:r>
        <w:rPr>
          <w:noProof/>
          <w:color w:val="666666"/>
          <w:sz w:val="21"/>
          <w:szCs w:val="21"/>
          <w:lang w:eastAsia="lt-LT"/>
        </w:rPr>
        <w:drawing>
          <wp:inline distT="0" distB="0" distL="0" distR="0">
            <wp:extent cx="2416969" cy="3638550"/>
            <wp:effectExtent l="0" t="0" r="2540" b="0"/>
            <wp:docPr id="5" name="cc-m-imagesubtitle-image-5477765369" descr="http://u.jimdo.com/www37/o/s766c96a04b2a2b28/img/ia21ffa2c4e14521a/1347374368/std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imagesubtitle-image-5477765369" descr="http://u.jimdo.com/www37/o/s766c96a04b2a2b28/img/ia21ffa2c4e14521a/1347374368/std/imag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905" cy="3635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09D" w:rsidRDefault="00FC509D" w:rsidP="00FC509D">
      <w:pPr>
        <w:jc w:val="center"/>
        <w:rPr>
          <w:rFonts w:ascii="Times New Roman" w:hAnsi="Times New Roman" w:cs="Times New Roman"/>
          <w:sz w:val="24"/>
          <w:szCs w:val="24"/>
        </w:rPr>
      </w:pPr>
      <w:r w:rsidRPr="00887C64">
        <w:rPr>
          <w:rFonts w:ascii="Times New Roman" w:hAnsi="Times New Roman" w:cs="Times New Roman"/>
          <w:sz w:val="24"/>
          <w:szCs w:val="24"/>
        </w:rPr>
        <w:t>Parengė specialioji pedagogė Rasa Bogužienė</w:t>
      </w:r>
    </w:p>
    <w:p w:rsidR="0001729B" w:rsidRPr="00FC509D" w:rsidRDefault="0001729B" w:rsidP="0001729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79031F" w:rsidRDefault="0079031F" w:rsidP="0090703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654364" w:rsidRDefault="0079031F" w:rsidP="0090703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▪ </w:t>
      </w:r>
      <w:r w:rsidR="00654364" w:rsidRPr="00907036">
        <w:rPr>
          <w:rFonts w:ascii="Times New Roman" w:eastAsia="TimesNewRomanPSMT" w:hAnsi="Times New Roman" w:cs="Times New Roman"/>
          <w:sz w:val="24"/>
          <w:szCs w:val="24"/>
        </w:rPr>
        <w:t>Yra keturi metų laikai: ruduo, žiema, pavasaris, vasara. Mokytis suvokti metų laikų kaitą. Žinoti jog po vasaros ateina ruduo, po rudens žiema, po žiemos pavasaris, po pavasario vasara;</w:t>
      </w:r>
    </w:p>
    <w:p w:rsidR="00907036" w:rsidRPr="00907036" w:rsidRDefault="00907036" w:rsidP="0090703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654364" w:rsidRPr="00F743C7" w:rsidRDefault="00907036" w:rsidP="00654364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lt-LT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lt-LT"/>
        </w:rPr>
        <w:t xml:space="preserve">▪ </w:t>
      </w:r>
      <w:r w:rsidR="00654364" w:rsidRPr="00F743C7">
        <w:rPr>
          <w:rFonts w:ascii="Times New Roman" w:eastAsia="Times New Roman" w:hAnsi="Times New Roman" w:cs="Times New Roman"/>
          <w:sz w:val="23"/>
          <w:szCs w:val="23"/>
          <w:lang w:eastAsia="lt-LT"/>
        </w:rPr>
        <w:t>Aiškinamasi, kokiais po</w:t>
      </w:r>
      <w:r w:rsidR="00654364">
        <w:rPr>
          <w:rFonts w:ascii="Times New Roman" w:eastAsia="Times New Roman" w:hAnsi="Times New Roman" w:cs="Times New Roman"/>
          <w:sz w:val="23"/>
          <w:szCs w:val="23"/>
          <w:lang w:eastAsia="lt-LT"/>
        </w:rPr>
        <w:t>žymiais pasižymi kiekvienas met</w:t>
      </w:r>
      <w:r w:rsidR="00654364" w:rsidRPr="00F743C7">
        <w:rPr>
          <w:rFonts w:ascii="Times New Roman" w:eastAsia="Times New Roman" w:hAnsi="Times New Roman" w:cs="Times New Roman"/>
          <w:sz w:val="23"/>
          <w:szCs w:val="23"/>
          <w:lang w:eastAsia="lt-LT"/>
        </w:rPr>
        <w:t>ų</w:t>
      </w:r>
    </w:p>
    <w:p w:rsidR="00654364" w:rsidRPr="00F743C7" w:rsidRDefault="00654364" w:rsidP="00654364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lt-LT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lt-LT"/>
        </w:rPr>
        <w:t>laikas. Ieškoma reikšming</w:t>
      </w:r>
      <w:r w:rsidRPr="00F743C7">
        <w:rPr>
          <w:rFonts w:ascii="Times New Roman" w:eastAsia="Times New Roman" w:hAnsi="Times New Roman" w:cs="Times New Roman"/>
          <w:sz w:val="23"/>
          <w:szCs w:val="23"/>
          <w:lang w:eastAsia="lt-LT"/>
        </w:rPr>
        <w:t>ų</w:t>
      </w:r>
    </w:p>
    <w:p w:rsidR="00654364" w:rsidRDefault="00654364" w:rsidP="00654364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lt-LT"/>
        </w:rPr>
      </w:pPr>
      <w:r w:rsidRPr="00F743C7">
        <w:rPr>
          <w:rFonts w:ascii="Times New Roman" w:eastAsia="Times New Roman" w:hAnsi="Times New Roman" w:cs="Times New Roman"/>
          <w:sz w:val="23"/>
          <w:szCs w:val="23"/>
          <w:lang w:eastAsia="lt-LT"/>
        </w:rPr>
        <w:t>juos apibūdinančių</w:t>
      </w:r>
      <w:r>
        <w:rPr>
          <w:rFonts w:ascii="Times New Roman" w:eastAsia="Times New Roman" w:hAnsi="Times New Roman" w:cs="Times New Roman"/>
          <w:sz w:val="23"/>
          <w:szCs w:val="23"/>
          <w:lang w:eastAsia="lt-LT"/>
        </w:rPr>
        <w:t xml:space="preserve"> skir</w:t>
      </w:r>
      <w:r w:rsidRPr="00F743C7">
        <w:rPr>
          <w:rFonts w:ascii="Times New Roman" w:eastAsia="Times New Roman" w:hAnsi="Times New Roman" w:cs="Times New Roman"/>
          <w:sz w:val="23"/>
          <w:szCs w:val="23"/>
          <w:lang w:eastAsia="lt-LT"/>
        </w:rPr>
        <w:t>tumų</w:t>
      </w:r>
      <w:r>
        <w:rPr>
          <w:rFonts w:ascii="Times New Roman" w:eastAsia="Times New Roman" w:hAnsi="Times New Roman" w:cs="Times New Roman"/>
          <w:sz w:val="23"/>
          <w:szCs w:val="23"/>
          <w:lang w:eastAsia="lt-LT"/>
        </w:rPr>
        <w:t>.</w:t>
      </w:r>
      <w:r w:rsidRPr="00F743C7">
        <w:rPr>
          <w:rFonts w:ascii="Times New Roman" w:eastAsia="Times New Roman" w:hAnsi="Times New Roman" w:cs="Times New Roman"/>
          <w:sz w:val="23"/>
          <w:szCs w:val="23"/>
          <w:lang w:eastAsia="lt-LT"/>
        </w:rPr>
        <w:t xml:space="preserve"> Tai gali būti ir gamtos ženklai, ir žmonių</w:t>
      </w:r>
      <w:r>
        <w:rPr>
          <w:rFonts w:ascii="Times New Roman" w:eastAsia="Times New Roman" w:hAnsi="Times New Roman" w:cs="Times New Roman"/>
          <w:sz w:val="23"/>
          <w:szCs w:val="23"/>
          <w:lang w:eastAsia="lt-LT"/>
        </w:rPr>
        <w:t xml:space="preserve"> darbai, ir kalen</w:t>
      </w:r>
      <w:r w:rsidRPr="00F743C7">
        <w:rPr>
          <w:rFonts w:ascii="Times New Roman" w:eastAsia="Times New Roman" w:hAnsi="Times New Roman" w:cs="Times New Roman"/>
          <w:sz w:val="23"/>
          <w:szCs w:val="23"/>
          <w:lang w:eastAsia="lt-LT"/>
        </w:rPr>
        <w:t>dorinės šventė</w:t>
      </w:r>
      <w:r>
        <w:rPr>
          <w:rFonts w:ascii="Times New Roman" w:eastAsia="Times New Roman" w:hAnsi="Times New Roman" w:cs="Times New Roman"/>
          <w:sz w:val="23"/>
          <w:szCs w:val="23"/>
          <w:lang w:eastAsia="lt-LT"/>
        </w:rPr>
        <w:t xml:space="preserve">s. </w:t>
      </w:r>
    </w:p>
    <w:p w:rsidR="00654364" w:rsidRPr="00FC509D" w:rsidRDefault="00654364" w:rsidP="0065436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654364" w:rsidRPr="00C32281" w:rsidRDefault="00907036" w:rsidP="0065436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▪ </w:t>
      </w:r>
      <w:r w:rsidR="00654364" w:rsidRPr="00C32281">
        <w:rPr>
          <w:rFonts w:ascii="Times New Roman" w:hAnsi="Times New Roman" w:cs="Times New Roman"/>
        </w:rPr>
        <w:t>Savaitė turi septynias dienas:</w:t>
      </w:r>
    </w:p>
    <w:p w:rsidR="00654364" w:rsidRPr="00FC509D" w:rsidRDefault="00654364" w:rsidP="0065436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7C57ED">
        <w:rPr>
          <w:rFonts w:ascii="Times New Roman" w:hAnsi="Times New Roman" w:cs="Times New Roman"/>
        </w:rPr>
        <w:t>pirmadienis, antradienis, trečiadienis, ketvirtadienis, penktadienis, šeštadienis, sekmadienis.</w:t>
      </w:r>
      <w:r w:rsidRPr="00FC509D">
        <w:rPr>
          <w:rFonts w:ascii="Times New Roman" w:eastAsia="TimesNewRomanPSMT" w:hAnsi="Times New Roman" w:cs="Times New Roman"/>
          <w:sz w:val="24"/>
          <w:szCs w:val="24"/>
        </w:rPr>
        <w:t>Kasdien aptarti šią dieną, pasakyti, kokia savaitės diena. Prisiminti vakardienos veiklą, pasakyti, kokia buvo savaitės diena, kokia savaitėsdiena bus rytoj.</w:t>
      </w:r>
    </w:p>
    <w:p w:rsidR="00654364" w:rsidRPr="007C57ED" w:rsidRDefault="00654364" w:rsidP="00654364">
      <w:pPr>
        <w:spacing w:after="0"/>
        <w:rPr>
          <w:rFonts w:ascii="Times New Roman" w:hAnsi="Times New Roman" w:cs="Times New Roman"/>
        </w:rPr>
      </w:pPr>
    </w:p>
    <w:p w:rsidR="00654364" w:rsidRPr="00122108" w:rsidRDefault="00907036" w:rsidP="00654364">
      <w:pPr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</w:rPr>
        <w:t xml:space="preserve">▪ </w:t>
      </w:r>
      <w:r w:rsidR="00654364" w:rsidRPr="00122108">
        <w:rPr>
          <w:rFonts w:ascii="Times New Roman" w:hAnsi="Times New Roman" w:cs="Times New Roman"/>
          <w:sz w:val="24"/>
          <w:szCs w:val="24"/>
        </w:rPr>
        <w:t>Keliamės ryte, po to ateina diena, vakaras, naktis.</w:t>
      </w:r>
    </w:p>
    <w:p w:rsidR="00654364" w:rsidRDefault="00907036" w:rsidP="00654364">
      <w:pPr>
        <w:rPr>
          <w:rFonts w:ascii="Georgia" w:hAnsi="Georgia"/>
          <w:lang w:val="lv-LV"/>
        </w:rPr>
      </w:pPr>
      <w:r>
        <w:rPr>
          <w:rFonts w:ascii="Georgia" w:hAnsi="Georgia"/>
          <w:lang w:val="lv-LV"/>
        </w:rPr>
        <w:t xml:space="preserve">▪ </w:t>
      </w:r>
      <w:r w:rsidR="00654364">
        <w:rPr>
          <w:rFonts w:ascii="Georgia" w:hAnsi="Georgia"/>
          <w:lang w:val="lv-LV"/>
        </w:rPr>
        <w:t>Vaikas laiką supranta per kasdienį dienos ritmą – dabar laikas pusryčiauti, o dabar - jau laikas valgyti pietus, tada – miegelio laikas, laikas plautis rankutes ir panašiai. Galima įvardinti ir valandas, kada tai daroma.</w:t>
      </w:r>
    </w:p>
    <w:p w:rsidR="00654364" w:rsidRDefault="00654364" w:rsidP="00654364">
      <w:pPr>
        <w:rPr>
          <w:rFonts w:ascii="Georgia" w:hAnsi="Georgia"/>
          <w:lang w:val="lv-LV"/>
        </w:rPr>
      </w:pPr>
    </w:p>
    <w:p w:rsidR="0079031F" w:rsidRDefault="0079031F" w:rsidP="0090703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F26693" w:rsidRDefault="0079031F" w:rsidP="0090703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▪ </w:t>
      </w:r>
      <w:r w:rsidR="00F26693" w:rsidRPr="00907036">
        <w:rPr>
          <w:rFonts w:ascii="Times New Roman" w:eastAsia="TimesNewRomanPSMT" w:hAnsi="Times New Roman" w:cs="Times New Roman"/>
          <w:sz w:val="24"/>
          <w:szCs w:val="24"/>
        </w:rPr>
        <w:t>Suvokti laiko tėkmę, nusakyti paros dalis. Po nakties būna rytas,po to  diena; po dienos ateina vakaras, po vakaro naktis.</w:t>
      </w:r>
    </w:p>
    <w:p w:rsidR="00907036" w:rsidRPr="00907036" w:rsidRDefault="00907036" w:rsidP="0090703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F26693" w:rsidRDefault="00907036" w:rsidP="0090703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▪ </w:t>
      </w:r>
      <w:r w:rsidR="00F26693" w:rsidRPr="00907036">
        <w:rPr>
          <w:rFonts w:ascii="Times New Roman" w:eastAsia="TimesNewRomanPSMT" w:hAnsi="Times New Roman" w:cs="Times New Roman"/>
          <w:sz w:val="24"/>
          <w:szCs w:val="24"/>
        </w:rPr>
        <w:t>Taikyti paros laikrodį, metų laikų laikrodį. Dėlioti dėliones,žaisti stalo žaidimus, susijusias su para, metų laikais.</w:t>
      </w:r>
    </w:p>
    <w:p w:rsidR="00907036" w:rsidRPr="00907036" w:rsidRDefault="00907036" w:rsidP="0090703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F26693" w:rsidRPr="00907036" w:rsidRDefault="00907036" w:rsidP="0090703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▪ </w:t>
      </w:r>
      <w:r w:rsidR="00F26693" w:rsidRPr="00907036">
        <w:rPr>
          <w:rFonts w:ascii="Times New Roman" w:eastAsia="TimesNewRomanPSMT" w:hAnsi="Times New Roman" w:cs="Times New Roman"/>
          <w:sz w:val="24"/>
          <w:szCs w:val="24"/>
        </w:rPr>
        <w:t>Aptariama vaikų veikla rytą, dieną. Pagal paveikslėlius aptariamas rytas, diena, vakaras, naktis.</w:t>
      </w:r>
    </w:p>
    <w:p w:rsidR="0001729B" w:rsidRPr="00370FDC" w:rsidRDefault="0001729B" w:rsidP="0001729B">
      <w:pPr>
        <w:pStyle w:val="Sraopastraipa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NewRomanPSMT" w:hAnsi="Times New Roman" w:cs="Times New Roman"/>
          <w:sz w:val="24"/>
          <w:szCs w:val="24"/>
        </w:rPr>
      </w:pPr>
    </w:p>
    <w:p w:rsidR="00F26693" w:rsidRDefault="00907036" w:rsidP="0090703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▪ </w:t>
      </w:r>
      <w:r w:rsidR="00F26693" w:rsidRPr="00907036">
        <w:rPr>
          <w:rFonts w:ascii="Times New Roman" w:eastAsia="TimesNewRomanPSMT" w:hAnsi="Times New Roman" w:cs="Times New Roman"/>
          <w:sz w:val="24"/>
          <w:szCs w:val="24"/>
        </w:rPr>
        <w:t>Skirti, kad dieną – šviesu, o naktį – tamsu.</w:t>
      </w:r>
    </w:p>
    <w:p w:rsidR="00907036" w:rsidRPr="00907036" w:rsidRDefault="00907036" w:rsidP="0090703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1B0A15" w:rsidRPr="00907036" w:rsidRDefault="00907036" w:rsidP="00907036">
      <w:pPr>
        <w:rPr>
          <w:rFonts w:ascii="Times New Roman" w:hAnsi="Times New Roman" w:cs="Times New Roman"/>
          <w:i/>
          <w:color w:val="073E87" w:themeColor="text2"/>
          <w:sz w:val="32"/>
          <w:szCs w:val="32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▪ </w:t>
      </w:r>
      <w:r w:rsidR="00FC509D" w:rsidRPr="00907036">
        <w:rPr>
          <w:rFonts w:ascii="Times New Roman" w:eastAsia="TimesNewRomanPSMT" w:hAnsi="Times New Roman" w:cs="Times New Roman"/>
          <w:sz w:val="24"/>
          <w:szCs w:val="24"/>
        </w:rPr>
        <w:t xml:space="preserve">Mokomasi apsirengti ir apsiauti pagal orų ir temperatūros pakitimus (šilta, šalta,giedra, lyja, sninga). </w:t>
      </w:r>
    </w:p>
    <w:p w:rsidR="00FC509D" w:rsidRPr="00907036" w:rsidRDefault="00907036" w:rsidP="00907036">
      <w:pPr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▪ </w:t>
      </w:r>
      <w:r w:rsidR="00FC509D" w:rsidRPr="00907036">
        <w:rPr>
          <w:rFonts w:ascii="Times New Roman" w:eastAsia="TimesNewRomanPSMT" w:hAnsi="Times New Roman" w:cs="Times New Roman"/>
          <w:sz w:val="24"/>
          <w:szCs w:val="24"/>
        </w:rPr>
        <w:t xml:space="preserve">Aiškinamasi gamtos poveikį žmogaus sveikatai (saulės,šalčio, vėjo, lietaus ir kt.). Pratinamasi keliais žodžiais (frazėmis) apibūdinti orą(šilta, karšta, šalta). Mokomasi įvardyti kai kuriuos gamtos reiškinius: </w:t>
      </w:r>
      <w:proofErr w:type="spellStart"/>
      <w:r w:rsidR="00FC509D" w:rsidRPr="00907036">
        <w:rPr>
          <w:rFonts w:ascii="Times New Roman" w:eastAsia="TimesNewRomanPSMT" w:hAnsi="Times New Roman" w:cs="Times New Roman"/>
          <w:sz w:val="24"/>
          <w:szCs w:val="24"/>
        </w:rPr>
        <w:t>saulėta,lyja</w:t>
      </w:r>
      <w:proofErr w:type="spellEnd"/>
      <w:r w:rsidR="00FC509D" w:rsidRPr="00907036">
        <w:rPr>
          <w:rFonts w:ascii="Times New Roman" w:eastAsia="TimesNewRomanPSMT" w:hAnsi="Times New Roman" w:cs="Times New Roman"/>
          <w:sz w:val="24"/>
          <w:szCs w:val="24"/>
        </w:rPr>
        <w:t>, sninga ar kt.</w:t>
      </w:r>
    </w:p>
    <w:p w:rsidR="00FC509D" w:rsidRPr="00FC509D" w:rsidRDefault="00907036" w:rsidP="00FC509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▪ </w:t>
      </w:r>
      <w:r w:rsidR="00FC509D" w:rsidRPr="00FC509D">
        <w:rPr>
          <w:rFonts w:ascii="Times New Roman" w:eastAsia="TimesNewRomanPSMT" w:hAnsi="Times New Roman" w:cs="Times New Roman"/>
          <w:sz w:val="24"/>
          <w:szCs w:val="24"/>
        </w:rPr>
        <w:t xml:space="preserve">Stengtis suprasti laiko pokyčius išreiškiančias sąvokas </w:t>
      </w:r>
      <w:r w:rsidR="00FC509D" w:rsidRPr="00FC509D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vakar</w:t>
      </w:r>
      <w:r w:rsidR="00FC509D" w:rsidRPr="00FC509D">
        <w:rPr>
          <w:rFonts w:ascii="Times New Roman" w:eastAsia="TimesNewRomanPSMT" w:hAnsi="Times New Roman" w:cs="Times New Roman"/>
          <w:sz w:val="24"/>
          <w:szCs w:val="24"/>
        </w:rPr>
        <w:t>,</w:t>
      </w:r>
    </w:p>
    <w:p w:rsidR="0079031F" w:rsidRDefault="0079031F" w:rsidP="00FC509D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sz w:val="24"/>
          <w:szCs w:val="24"/>
        </w:rPr>
      </w:pPr>
    </w:p>
    <w:p w:rsidR="0079031F" w:rsidRDefault="0079031F" w:rsidP="00FC509D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sz w:val="24"/>
          <w:szCs w:val="24"/>
        </w:rPr>
      </w:pPr>
    </w:p>
    <w:p w:rsidR="00FC509D" w:rsidRPr="00FC509D" w:rsidRDefault="00FC509D" w:rsidP="00FC509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FC509D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šiandien</w:t>
      </w:r>
      <w:r w:rsidRPr="00FC509D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r w:rsidRPr="00FC509D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rytoj. </w:t>
      </w:r>
      <w:r w:rsidRPr="00FC509D">
        <w:rPr>
          <w:rFonts w:ascii="Times New Roman" w:eastAsia="TimesNewRomanPSMT" w:hAnsi="Times New Roman" w:cs="Times New Roman"/>
          <w:sz w:val="24"/>
          <w:szCs w:val="24"/>
        </w:rPr>
        <w:t>Įvardyti savo augimą ir keitimąsi.</w:t>
      </w:r>
    </w:p>
    <w:p w:rsidR="00FC509D" w:rsidRPr="00FC509D" w:rsidRDefault="00907036" w:rsidP="00FC509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▪ </w:t>
      </w:r>
      <w:r w:rsidR="00FC509D" w:rsidRPr="00FC509D">
        <w:rPr>
          <w:rFonts w:ascii="Times New Roman" w:eastAsia="TimesNewRomanPSMT" w:hAnsi="Times New Roman" w:cs="Times New Roman"/>
          <w:sz w:val="24"/>
          <w:szCs w:val="24"/>
        </w:rPr>
        <w:t>Bandyti supr</w:t>
      </w:r>
      <w:r w:rsidR="00056C4F">
        <w:rPr>
          <w:rFonts w:ascii="Times New Roman" w:eastAsia="TimesNewRomanPSMT" w:hAnsi="Times New Roman" w:cs="Times New Roman"/>
          <w:sz w:val="24"/>
          <w:szCs w:val="24"/>
        </w:rPr>
        <w:t xml:space="preserve">asti ir </w:t>
      </w:r>
      <w:r w:rsidR="00FC509D" w:rsidRPr="00FC509D">
        <w:rPr>
          <w:rFonts w:ascii="Times New Roman" w:eastAsia="TimesNewRomanPSMT" w:hAnsi="Times New Roman" w:cs="Times New Roman"/>
          <w:sz w:val="24"/>
          <w:szCs w:val="24"/>
        </w:rPr>
        <w:t xml:space="preserve"> vartoti terminus</w:t>
      </w:r>
    </w:p>
    <w:p w:rsidR="00FC509D" w:rsidRDefault="00FC509D" w:rsidP="00FC509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FC509D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seniau</w:t>
      </w:r>
      <w:r w:rsidRPr="00FC509D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r w:rsidRPr="00FC509D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dabar</w:t>
      </w:r>
      <w:r w:rsidRPr="00FC509D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r w:rsidRPr="00FC509D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ateityje</w:t>
      </w:r>
      <w:r w:rsidRPr="00FC509D">
        <w:rPr>
          <w:rFonts w:ascii="Times New Roman" w:eastAsia="TimesNewRomanPSMT" w:hAnsi="Times New Roman" w:cs="Times New Roman"/>
          <w:sz w:val="24"/>
          <w:szCs w:val="24"/>
        </w:rPr>
        <w:t xml:space="preserve">; </w:t>
      </w:r>
      <w:r w:rsidRPr="00FC509D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anksčiau</w:t>
      </w:r>
      <w:r w:rsidRPr="00FC509D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r w:rsidRPr="00FC509D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vėliau </w:t>
      </w:r>
      <w:r w:rsidRPr="00FC509D">
        <w:rPr>
          <w:rFonts w:ascii="Times New Roman" w:eastAsia="TimesNewRomanPSMT" w:hAnsi="Times New Roman" w:cs="Times New Roman"/>
          <w:sz w:val="24"/>
          <w:szCs w:val="24"/>
        </w:rPr>
        <w:t>ir kt.</w:t>
      </w:r>
    </w:p>
    <w:p w:rsidR="00907036" w:rsidRDefault="00907036" w:rsidP="00FC509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9B70E3" w:rsidRDefault="00907036" w:rsidP="0065436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▪ </w:t>
      </w:r>
      <w:r w:rsidR="00FC509D" w:rsidRPr="00FC509D">
        <w:rPr>
          <w:rFonts w:ascii="Times New Roman" w:eastAsia="TimesNewRomanPSMT" w:hAnsi="Times New Roman" w:cs="Times New Roman"/>
          <w:sz w:val="24"/>
          <w:szCs w:val="24"/>
        </w:rPr>
        <w:t xml:space="preserve">Sąvokos </w:t>
      </w:r>
      <w:r w:rsidR="00FC509D" w:rsidRPr="00FC509D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seniau</w:t>
      </w:r>
      <w:r w:rsidR="00FC509D" w:rsidRPr="00FC509D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r w:rsidR="00FC509D" w:rsidRPr="00FC509D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dabar</w:t>
      </w:r>
      <w:r w:rsidR="00FC509D" w:rsidRPr="00FC509D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r w:rsidR="00FC509D" w:rsidRPr="00FC509D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ateityje</w:t>
      </w:r>
      <w:r w:rsidR="00FC509D" w:rsidRPr="00FC509D">
        <w:rPr>
          <w:rFonts w:ascii="Times New Roman" w:eastAsia="TimesNewRomanPSMT" w:hAnsi="Times New Roman" w:cs="Times New Roman"/>
          <w:sz w:val="24"/>
          <w:szCs w:val="24"/>
        </w:rPr>
        <w:t xml:space="preserve">; </w:t>
      </w:r>
      <w:r w:rsidR="00FC509D" w:rsidRPr="00FC509D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anksčiau</w:t>
      </w:r>
      <w:r w:rsidR="00FC509D" w:rsidRPr="00FC509D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r w:rsidR="00FC509D" w:rsidRPr="00FC509D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vėliau </w:t>
      </w:r>
      <w:r w:rsidR="00FC509D" w:rsidRPr="00FC509D">
        <w:rPr>
          <w:rFonts w:ascii="Times New Roman" w:eastAsia="TimesNewRomanPSMT" w:hAnsi="Times New Roman" w:cs="Times New Roman"/>
          <w:sz w:val="24"/>
          <w:szCs w:val="24"/>
        </w:rPr>
        <w:t>ir kt. nuolat vartojamos</w:t>
      </w:r>
      <w:r w:rsidR="00654364">
        <w:rPr>
          <w:rFonts w:ascii="Times New Roman" w:eastAsia="TimesNewRomanPSMT" w:hAnsi="Times New Roman" w:cs="Times New Roman"/>
          <w:sz w:val="24"/>
          <w:szCs w:val="24"/>
        </w:rPr>
        <w:t xml:space="preserve"> kalbant apie patį vaiką</w:t>
      </w:r>
      <w:r w:rsidR="00FC509D" w:rsidRPr="00FC509D">
        <w:rPr>
          <w:rFonts w:ascii="Times New Roman" w:eastAsia="TimesNewRomanPSMT" w:hAnsi="Times New Roman" w:cs="Times New Roman"/>
          <w:sz w:val="24"/>
          <w:szCs w:val="24"/>
        </w:rPr>
        <w:t>, prisimenant jo keitimąsi</w:t>
      </w:r>
      <w:r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907036" w:rsidRPr="00FC509D" w:rsidRDefault="00907036" w:rsidP="0065436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370FDC" w:rsidRPr="00907036" w:rsidRDefault="00907036" w:rsidP="0090703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▪ </w:t>
      </w:r>
      <w:r w:rsidR="00370FDC" w:rsidRPr="00907036">
        <w:rPr>
          <w:rFonts w:ascii="Times New Roman" w:eastAsia="TimesNewRomanPSMT" w:hAnsi="Times New Roman" w:cs="Times New Roman"/>
          <w:sz w:val="24"/>
          <w:szCs w:val="24"/>
        </w:rPr>
        <w:t xml:space="preserve">Vartoti sąvokas: </w:t>
      </w:r>
      <w:r w:rsidR="00370FDC" w:rsidRPr="00907036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vakar, šiandien, rytoj; dabar, ateityje; para, paros</w:t>
      </w:r>
    </w:p>
    <w:p w:rsidR="00370FDC" w:rsidRDefault="00370FDC" w:rsidP="0090703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907036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dalys, savaitė (mėnuo, metai)</w:t>
      </w:r>
      <w:r w:rsidRPr="00907036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907036" w:rsidRDefault="00907036" w:rsidP="0090703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370FDC" w:rsidRDefault="00907036" w:rsidP="0090703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▪ </w:t>
      </w:r>
      <w:r w:rsidR="00370FDC" w:rsidRPr="00907036">
        <w:rPr>
          <w:rFonts w:ascii="Times New Roman" w:eastAsia="TimesNewRomanPSMT" w:hAnsi="Times New Roman" w:cs="Times New Roman"/>
          <w:sz w:val="24"/>
          <w:szCs w:val="24"/>
        </w:rPr>
        <w:t>Prisiminti, ką veikėme vakar, ką veiksime šiandien, ką veiksime rytoj.</w:t>
      </w:r>
    </w:p>
    <w:p w:rsidR="00907036" w:rsidRPr="00907036" w:rsidRDefault="00907036" w:rsidP="0090703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370FDC" w:rsidRPr="00907036" w:rsidRDefault="00907036" w:rsidP="0090703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▪ </w:t>
      </w:r>
      <w:r w:rsidR="00370FDC" w:rsidRPr="00907036">
        <w:rPr>
          <w:rFonts w:ascii="Times New Roman" w:eastAsia="TimesNewRomanPSMT" w:hAnsi="Times New Roman" w:cs="Times New Roman"/>
          <w:sz w:val="24"/>
          <w:szCs w:val="24"/>
        </w:rPr>
        <w:t>Suvokti gyvenamosios aplinkos kaitą pagal kasdienius gamtos pokyčius ir</w:t>
      </w:r>
    </w:p>
    <w:p w:rsidR="00370FDC" w:rsidRDefault="00907036" w:rsidP="0090703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v</w:t>
      </w:r>
      <w:r w:rsidR="00370FDC" w:rsidRPr="00907036">
        <w:rPr>
          <w:rFonts w:ascii="Times New Roman" w:eastAsia="TimesNewRomanPSMT" w:hAnsi="Times New Roman" w:cs="Times New Roman"/>
          <w:sz w:val="24"/>
          <w:szCs w:val="24"/>
        </w:rPr>
        <w:t xml:space="preserve">artoti sąvokas: </w:t>
      </w:r>
      <w:r w:rsidR="00370FDC" w:rsidRPr="00907036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vakar, šiandien, rytoj; dabar, ateityje; para, parosdalys, savaitė (mėnuo, metai)</w:t>
      </w:r>
      <w:r w:rsidR="00370FDC" w:rsidRPr="00907036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907036" w:rsidRPr="00907036" w:rsidRDefault="00907036" w:rsidP="0090703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sz w:val="24"/>
          <w:szCs w:val="24"/>
        </w:rPr>
      </w:pPr>
    </w:p>
    <w:p w:rsidR="00370FDC" w:rsidRDefault="0079031F" w:rsidP="0079031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▪ </w:t>
      </w:r>
      <w:r w:rsidR="00370FDC" w:rsidRPr="0079031F">
        <w:rPr>
          <w:rFonts w:ascii="Times New Roman" w:eastAsia="TimesNewRomanPSMT" w:hAnsi="Times New Roman" w:cs="Times New Roman"/>
          <w:sz w:val="24"/>
          <w:szCs w:val="24"/>
        </w:rPr>
        <w:t>Prisiminti, ką veikėme vakar, ką veiksime šiandien, ką veiksime rytoj.</w:t>
      </w:r>
    </w:p>
    <w:p w:rsidR="0079031F" w:rsidRPr="0079031F" w:rsidRDefault="0079031F" w:rsidP="0079031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370FDC" w:rsidRPr="0079031F" w:rsidRDefault="0079031F" w:rsidP="0079031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▪ </w:t>
      </w:r>
      <w:r w:rsidR="00370FDC" w:rsidRPr="0079031F">
        <w:rPr>
          <w:rFonts w:ascii="Times New Roman" w:eastAsia="TimesNewRomanPSMT" w:hAnsi="Times New Roman" w:cs="Times New Roman"/>
          <w:sz w:val="24"/>
          <w:szCs w:val="24"/>
        </w:rPr>
        <w:t>Suvokti gyvenamosios aplinkos kaitą pagal kasdienius gamtos pokyčius ir</w:t>
      </w:r>
    </w:p>
    <w:p w:rsidR="00370FDC" w:rsidRPr="0079031F" w:rsidRDefault="00370FDC" w:rsidP="0079031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79031F">
        <w:rPr>
          <w:rFonts w:ascii="Times New Roman" w:eastAsia="TimesNewRomanPSMT" w:hAnsi="Times New Roman" w:cs="Times New Roman"/>
          <w:sz w:val="24"/>
          <w:szCs w:val="24"/>
        </w:rPr>
        <w:t>pokyčius sezono metu. Pasirinkti</w:t>
      </w:r>
      <w:r w:rsidR="0079031F">
        <w:rPr>
          <w:rFonts w:ascii="Times New Roman" w:eastAsia="TimesNewRomanPSMT" w:hAnsi="Times New Roman" w:cs="Times New Roman"/>
          <w:sz w:val="24"/>
          <w:szCs w:val="24"/>
        </w:rPr>
        <w:t xml:space="preserve"> drabužius pagal tos dienos orą, </w:t>
      </w:r>
      <w:r w:rsidRPr="0079031F">
        <w:rPr>
          <w:rFonts w:ascii="Times New Roman" w:eastAsia="TimesNewRomanPSMT" w:hAnsi="Times New Roman" w:cs="Times New Roman"/>
          <w:sz w:val="24"/>
          <w:szCs w:val="24"/>
        </w:rPr>
        <w:t>pasiruošti rytdi</w:t>
      </w:r>
      <w:r w:rsidR="00122108" w:rsidRPr="0079031F">
        <w:rPr>
          <w:rFonts w:ascii="Times New Roman" w:eastAsia="TimesNewRomanPSMT" w:hAnsi="Times New Roman" w:cs="Times New Roman"/>
          <w:sz w:val="24"/>
          <w:szCs w:val="24"/>
        </w:rPr>
        <w:t xml:space="preserve">enai.  </w:t>
      </w:r>
    </w:p>
    <w:p w:rsidR="00370FDC" w:rsidRDefault="00370FDC" w:rsidP="00FC509D"/>
    <w:sectPr w:rsidR="00370FDC" w:rsidSect="002A1C33">
      <w:pgSz w:w="16838" w:h="11906" w:orient="landscape"/>
      <w:pgMar w:top="567" w:right="1134" w:bottom="1701" w:left="1701" w:header="567" w:footer="567" w:gutter="0"/>
      <w:cols w:num="3"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3577D2"/>
    <w:multiLevelType w:val="hybridMultilevel"/>
    <w:tmpl w:val="02921AF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3426F8"/>
    <w:multiLevelType w:val="hybridMultilevel"/>
    <w:tmpl w:val="651AF0BA"/>
    <w:lvl w:ilvl="0" w:tplc="042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DAC9B4A">
      <w:start w:val="7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DAEB5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28694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08BF2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82E7F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82500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DE1FF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A0A83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0986CD7"/>
    <w:multiLevelType w:val="hybridMultilevel"/>
    <w:tmpl w:val="45E49A36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69AD6CC2"/>
    <w:multiLevelType w:val="multilevel"/>
    <w:tmpl w:val="2FA05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compat/>
  <w:rsids>
    <w:rsidRoot w:val="00613C65"/>
    <w:rsid w:val="0001729B"/>
    <w:rsid w:val="00056C4F"/>
    <w:rsid w:val="00072C50"/>
    <w:rsid w:val="000B08DC"/>
    <w:rsid w:val="00122108"/>
    <w:rsid w:val="001312AE"/>
    <w:rsid w:val="001B0A15"/>
    <w:rsid w:val="00276C56"/>
    <w:rsid w:val="002906A7"/>
    <w:rsid w:val="002A1C33"/>
    <w:rsid w:val="00307BDD"/>
    <w:rsid w:val="00313C8C"/>
    <w:rsid w:val="00370FDC"/>
    <w:rsid w:val="003D0A88"/>
    <w:rsid w:val="003D7113"/>
    <w:rsid w:val="004547AD"/>
    <w:rsid w:val="0048204B"/>
    <w:rsid w:val="004B4CC3"/>
    <w:rsid w:val="004D0E7E"/>
    <w:rsid w:val="00542FDE"/>
    <w:rsid w:val="00594EC6"/>
    <w:rsid w:val="005D031D"/>
    <w:rsid w:val="005F610F"/>
    <w:rsid w:val="00607684"/>
    <w:rsid w:val="00613C65"/>
    <w:rsid w:val="00625532"/>
    <w:rsid w:val="00654364"/>
    <w:rsid w:val="00737B5E"/>
    <w:rsid w:val="0079031F"/>
    <w:rsid w:val="007C3B47"/>
    <w:rsid w:val="007C57ED"/>
    <w:rsid w:val="008017FB"/>
    <w:rsid w:val="00805929"/>
    <w:rsid w:val="00821A87"/>
    <w:rsid w:val="00887C64"/>
    <w:rsid w:val="00896ECF"/>
    <w:rsid w:val="00907036"/>
    <w:rsid w:val="0092413F"/>
    <w:rsid w:val="009B70E3"/>
    <w:rsid w:val="009C1726"/>
    <w:rsid w:val="009C585F"/>
    <w:rsid w:val="009E1C9F"/>
    <w:rsid w:val="00A31730"/>
    <w:rsid w:val="00B603DC"/>
    <w:rsid w:val="00BC1BFC"/>
    <w:rsid w:val="00BD29F7"/>
    <w:rsid w:val="00C25B66"/>
    <w:rsid w:val="00C32281"/>
    <w:rsid w:val="00C57CDF"/>
    <w:rsid w:val="00D03B0E"/>
    <w:rsid w:val="00D077D5"/>
    <w:rsid w:val="00D81DE2"/>
    <w:rsid w:val="00E93C4F"/>
    <w:rsid w:val="00F26693"/>
    <w:rsid w:val="00F274EB"/>
    <w:rsid w:val="00F441FF"/>
    <w:rsid w:val="00F8198D"/>
    <w:rsid w:val="00FC50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D0E7E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42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42FDE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D077D5"/>
    <w:rPr>
      <w:b w:val="0"/>
      <w:bCs w:val="0"/>
      <w:color w:val="829300"/>
      <w:u w:val="single"/>
    </w:rPr>
  </w:style>
  <w:style w:type="paragraph" w:styleId="prastasistinklapis">
    <w:name w:val="Normal (Web)"/>
    <w:basedOn w:val="prastasis"/>
    <w:uiPriority w:val="99"/>
    <w:unhideWhenUsed/>
    <w:rsid w:val="00D077D5"/>
    <w:pPr>
      <w:spacing w:after="7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0B08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42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42FDE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D077D5"/>
    <w:rPr>
      <w:b w:val="0"/>
      <w:bCs w:val="0"/>
      <w:color w:val="829300"/>
      <w:u w:val="single"/>
    </w:rPr>
  </w:style>
  <w:style w:type="paragraph" w:styleId="prastasistinklapis">
    <w:name w:val="Normal (Web)"/>
    <w:basedOn w:val="prastasis"/>
    <w:uiPriority w:val="99"/>
    <w:unhideWhenUsed/>
    <w:rsid w:val="00D077D5"/>
    <w:pPr>
      <w:spacing w:after="7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0B08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4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5579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20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60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444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71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12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305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671103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02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995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1798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7512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6299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671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5281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Bangos forma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011CA-7586-43A3-9188-791F9D0D0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2</Words>
  <Characters>1267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</dc:creator>
  <cp:lastModifiedBy>„Windows“ vartotojas</cp:lastModifiedBy>
  <cp:revision>2</cp:revision>
  <cp:lastPrinted>2015-06-19T10:12:00Z</cp:lastPrinted>
  <dcterms:created xsi:type="dcterms:W3CDTF">2018-12-06T05:57:00Z</dcterms:created>
  <dcterms:modified xsi:type="dcterms:W3CDTF">2018-12-06T05:57:00Z</dcterms:modified>
</cp:coreProperties>
</file>